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DDCDC5" w:rsidR="00E4321B" w:rsidRPr="00E4321B" w:rsidRDefault="00461E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46ACF7" w:rsidR="00DF4FD8" w:rsidRPr="00DF4FD8" w:rsidRDefault="00461E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DABAFC" w:rsidR="00DF4FD8" w:rsidRPr="0075070E" w:rsidRDefault="00461E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2746C3" w:rsidR="00DF4FD8" w:rsidRPr="00DF4FD8" w:rsidRDefault="00461E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2FD455" w:rsidR="00DF4FD8" w:rsidRPr="00DF4FD8" w:rsidRDefault="00461E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A5519E" w:rsidR="00DF4FD8" w:rsidRPr="00DF4FD8" w:rsidRDefault="00461E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FA3CAD" w:rsidR="00DF4FD8" w:rsidRPr="00DF4FD8" w:rsidRDefault="00461E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3BA804" w:rsidR="00DF4FD8" w:rsidRPr="00DF4FD8" w:rsidRDefault="00461E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44E6F5" w:rsidR="00DF4FD8" w:rsidRPr="00DF4FD8" w:rsidRDefault="00461E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E8F0EC" w:rsidR="00DF4FD8" w:rsidRPr="00DF4FD8" w:rsidRDefault="00461E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645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66C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452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3D559F" w:rsidR="00DF4FD8" w:rsidRPr="00461E85" w:rsidRDefault="00461E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E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01CCAC3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02A46A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8D8CC2E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E075B5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AF6EDFE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A66DBC7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A537DB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A47C53E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82D96B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D5483F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1314DE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0CEACB8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FCCA509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7001D24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B14901B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5769F23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CA5A0F6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A19EA6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6229457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90FFDBF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B94A35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4C8CD47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0CEFBF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B988539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C14A39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CF2AEB0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52B3113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93ADE5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F7A27D3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DCAC32" w:rsidR="00DF4FD8" w:rsidRPr="00461E85" w:rsidRDefault="00461E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E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B9BE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03A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6D7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842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919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546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199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EE1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125D3D" w:rsidR="00B87141" w:rsidRPr="0075070E" w:rsidRDefault="00461E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AC4073" w:rsidR="00B87141" w:rsidRPr="00DF4FD8" w:rsidRDefault="00461E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90301F" w:rsidR="00B87141" w:rsidRPr="00DF4FD8" w:rsidRDefault="00461E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FF47DF" w:rsidR="00B87141" w:rsidRPr="00DF4FD8" w:rsidRDefault="00461E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4F6827" w:rsidR="00B87141" w:rsidRPr="00DF4FD8" w:rsidRDefault="00461E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7E004D" w:rsidR="00B87141" w:rsidRPr="00DF4FD8" w:rsidRDefault="00461E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FBD90B" w:rsidR="00B87141" w:rsidRPr="00DF4FD8" w:rsidRDefault="00461E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DF58D2" w:rsidR="00B87141" w:rsidRPr="00DF4FD8" w:rsidRDefault="00461E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F39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2EC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ADB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7C4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C67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884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F72920D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7B4729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29B543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85241C3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EDD7C22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10857AE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BB5DF9C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D9CFB8F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A1F617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52FDBED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22F2EC4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EBDA98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06EE182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0EED202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EDD880A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5AC637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A569A5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3714F80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A91710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85CEC99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1B5C780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8CDE217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29C26C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F71B58F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CDB189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E369B18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297F71E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6409632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805F542" w:rsidR="00DF0BAE" w:rsidRPr="00461E85" w:rsidRDefault="00461E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E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14615E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8D0181A" w:rsidR="00DF0BAE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2397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659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B46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660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AB7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9B2843" w:rsidR="00857029" w:rsidRPr="0075070E" w:rsidRDefault="00461E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2DDF71" w:rsidR="00857029" w:rsidRPr="00DF4FD8" w:rsidRDefault="00461E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66F90B" w:rsidR="00857029" w:rsidRPr="00DF4FD8" w:rsidRDefault="00461E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4120AF" w:rsidR="00857029" w:rsidRPr="00DF4FD8" w:rsidRDefault="00461E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BD355F" w:rsidR="00857029" w:rsidRPr="00DF4FD8" w:rsidRDefault="00461E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E3FA7F" w:rsidR="00857029" w:rsidRPr="00DF4FD8" w:rsidRDefault="00461E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321372" w:rsidR="00857029" w:rsidRPr="00DF4FD8" w:rsidRDefault="00461E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5D5B1C" w:rsidR="00857029" w:rsidRPr="00DF4FD8" w:rsidRDefault="00461E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1CB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CB4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61829F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64F4BE8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E75F6D4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F593131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EE87C77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DF5535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3CA1FD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3B1FF0A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FCC33EE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A338221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C7284B6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DB62D67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750D44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B5670F5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204EEA5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82C6456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1572D9D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B86A6A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924602E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CE2C68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C83421B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B60315B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3CD0F86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51B3B10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2A699D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A7A1673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C5830A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1A0E045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BCB9B3C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AB43C98" w:rsidR="00DF4FD8" w:rsidRPr="004020EB" w:rsidRDefault="00461E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F855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90C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486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E15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97D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51C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8FB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E49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978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C94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30FF20" w:rsidR="00C54E9D" w:rsidRDefault="00461E85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0632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A51824" w:rsidR="00C54E9D" w:rsidRDefault="00461E85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CEBA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0512D7" w:rsidR="00C54E9D" w:rsidRDefault="00461E85">
            <w:r>
              <w:t>Aug 29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D746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ED39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B7AA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C2AA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1059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02B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3EC7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1D37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83BB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DAD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B7F2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E130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DDBF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1E85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0 - Q3 Calendar</dc:title>
  <dc:subject>Quarter 3 Calendar with Somalia Holidays</dc:subject>
  <dc:creator>General Blue Corporation</dc:creator>
  <keywords>Somalia 2020 - Q3 Calendar, Printable, Easy to Customize, Holiday Calendar</keywords>
  <dc:description/>
  <dcterms:created xsi:type="dcterms:W3CDTF">2019-12-12T15:31:00.0000000Z</dcterms:created>
  <dcterms:modified xsi:type="dcterms:W3CDTF">2022-10-15T06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